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DA0911">
        <w:rPr>
          <w:rFonts w:ascii="Times New Roman" w:hAnsi="Times New Roman" w:cs="Times New Roman"/>
          <w:b/>
          <w:bCs/>
          <w:sz w:val="27"/>
          <w:szCs w:val="27"/>
        </w:rPr>
        <w:t>ПРИКЛАДНОЕ ТВОРЧЕСТВО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DA0911">
        <w:rPr>
          <w:rFonts w:ascii="Times New Roman" w:eastAsia="Times New Roman" w:hAnsi="Times New Roman" w:cs="Times New Roman"/>
          <w:sz w:val="28"/>
          <w:szCs w:val="28"/>
        </w:rPr>
        <w:t>Прикладное творчество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>Реализация программы осуществляется 8 (9) лет данный предмет с 1-го по 3 класс. Срок реализации учебного предмета «</w:t>
      </w:r>
      <w:r w:rsidR="00134E55">
        <w:rPr>
          <w:rFonts w:ascii="Times New Roman" w:eastAsia="Calibri" w:hAnsi="Times New Roman" w:cs="Times New Roman"/>
          <w:sz w:val="28"/>
          <w:szCs w:val="28"/>
        </w:rPr>
        <w:t xml:space="preserve">Прикладное творчество» составляет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3 года</w:t>
      </w:r>
      <w:r w:rsidRPr="00EE22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в рамках дополнительной </w:t>
      </w:r>
      <w:proofErr w:type="spellStart"/>
      <w:r w:rsidRPr="00EE2263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ы «Живопись» с 8-летним сроком освоения. Объем учебной нагрузки 2 часа в неделю в соответствии с учебным планом. 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F969C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При реализации программы продолжительность учебного года с первого по третий класс – 39 недель, в первом классе - 32 недели, во втором и третьем 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 программы – обеспечить целостное </w:t>
      </w:r>
      <w:r w:rsidR="00134E55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134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>эстетическое развитие личности и приобретение ею в процессе освоения ОП практических  и теоретических знаний, умений и навыков в области изобразительного искусства.</w:t>
      </w:r>
    </w:p>
    <w:p w:rsidR="00DA2597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программы</w:t>
      </w:r>
      <w:r w:rsidR="00F969CD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          </w:t>
      </w:r>
    </w:p>
    <w:p w:rsidR="00EE2263" w:rsidRP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A2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EE2263" w:rsidRP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ормирование у детей младшего школьного возраста комплекса начальных знаний, умений и навыков в области изобразительного искусства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ормирование понимания основ художественной культуры, как неотъемлемой части культуры духовной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питание эстетического вкуса, эмоциональной отзывчивости </w:t>
      </w:r>
      <w:proofErr w:type="gramStart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красное.</w:t>
      </w:r>
    </w:p>
    <w:p w:rsidR="00A83A24" w:rsidRDefault="00A83A24" w:rsidP="00DA2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ие детьми знаний, умений и навыков по </w:t>
      </w:r>
      <w:proofErr w:type="spellStart"/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ению</w:t>
      </w:r>
      <w:proofErr w:type="spellEnd"/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09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вописных работ; </w:t>
      </w:r>
    </w:p>
    <w:p w:rsidR="00DA2597" w:rsidRDefault="00DA2597" w:rsidP="00DA25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готовка одаренных детей к поступлению в образовательные учреждения среднего и высшего звена, реализующие  профессиональные образовательные программы в области изобразительного искусства.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DA0911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нание </w:t>
      </w:r>
      <w:r w:rsidR="00DA09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ятий «декоративно-прикладное искусство», художественные промыслы;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нание 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ообразных </w:t>
      </w:r>
      <w:r w:rsidR="00DA09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ов и 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к </w:t>
      </w:r>
      <w:r w:rsidR="00DA091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оративно-приклад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A1E" w:rsidRDefault="00526A1E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ть с различными материалами;</w:t>
      </w:r>
    </w:p>
    <w:p w:rsidR="00526A1E" w:rsidRDefault="00DA2597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мение </w:t>
      </w:r>
      <w:r w:rsidR="00526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091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ть в различных техниках: плетения, аппликации, коллажа, конструирования;</w:t>
      </w:r>
    </w:p>
    <w:p w:rsidR="00DA2597" w:rsidRDefault="00DA2597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умение </w:t>
      </w:r>
      <w:r w:rsidR="00DA091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авливать игрушки из различных материалов;</w:t>
      </w:r>
    </w:p>
    <w:p w:rsidR="00887FD3" w:rsidRDefault="00887FD3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выки 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09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олнения объемной формы узором</w:t>
      </w:r>
      <w:r w:rsidR="00DA259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E2263" w:rsidRDefault="00DA0911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вык  ритмичного заполнения поверхности;</w:t>
      </w:r>
    </w:p>
    <w:p w:rsidR="00DA0911" w:rsidRPr="00F969CD" w:rsidRDefault="00DA0911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выки проведения объемно-декоративных работ рельефного изображения.</w:t>
      </w:r>
    </w:p>
    <w:p w:rsidR="00EE2263" w:rsidRPr="00887FD3" w:rsidRDefault="00EE2263" w:rsidP="00F969CD">
      <w:pPr>
        <w:spacing w:line="360" w:lineRule="auto"/>
        <w:rPr>
          <w:sz w:val="28"/>
          <w:szCs w:val="28"/>
        </w:rPr>
      </w:pPr>
    </w:p>
    <w:sectPr w:rsidR="00EE2263" w:rsidRPr="00887FD3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006328"/>
    <w:rsid w:val="000100B2"/>
    <w:rsid w:val="00134E55"/>
    <w:rsid w:val="00231F86"/>
    <w:rsid w:val="00526A1E"/>
    <w:rsid w:val="00590D23"/>
    <w:rsid w:val="00796033"/>
    <w:rsid w:val="00887FD3"/>
    <w:rsid w:val="00A83A24"/>
    <w:rsid w:val="00DA0911"/>
    <w:rsid w:val="00DA2597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E5AF-276C-4630-A870-7943A90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4</cp:revision>
  <dcterms:created xsi:type="dcterms:W3CDTF">2020-03-09T05:10:00Z</dcterms:created>
  <dcterms:modified xsi:type="dcterms:W3CDTF">2020-03-11T04:22:00Z</dcterms:modified>
</cp:coreProperties>
</file>